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ermo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Uyt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48359          DIČ:  21202482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2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2E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C5" w:rsidRDefault="00EF2CC5" w:rsidP="00107589">
      <w:pPr>
        <w:spacing w:after="0" w:line="240" w:lineRule="auto"/>
      </w:pPr>
      <w:r>
        <w:separator/>
      </w:r>
    </w:p>
  </w:endnote>
  <w:endnote w:type="continuationSeparator" w:id="0">
    <w:p w:rsidR="00EF2CC5" w:rsidRDefault="00EF2C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2E99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C5" w:rsidRDefault="00EF2CC5" w:rsidP="00107589">
      <w:pPr>
        <w:spacing w:after="0" w:line="240" w:lineRule="auto"/>
      </w:pPr>
      <w:r>
        <w:separator/>
      </w:r>
    </w:p>
  </w:footnote>
  <w:footnote w:type="continuationSeparator" w:id="0">
    <w:p w:rsidR="00EF2CC5" w:rsidRDefault="00EF2C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8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2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05D"/>
    <w:rsid w:val="003E7910"/>
    <w:rsid w:val="003F13FB"/>
    <w:rsid w:val="003F477D"/>
    <w:rsid w:val="003F5EB5"/>
    <w:rsid w:val="0041662D"/>
    <w:rsid w:val="00420380"/>
    <w:rsid w:val="004268D2"/>
    <w:rsid w:val="004304FF"/>
    <w:rsid w:val="00432E99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9C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CC5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3F3BFD-E1E4-446F-87BB-996EE655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BA77-D2BC-4C34-AC63-BD943DE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3-10T11:11:00Z</dcterms:created>
  <dcterms:modified xsi:type="dcterms:W3CDTF">2021-03-10T11:11:00Z</dcterms:modified>
</cp:coreProperties>
</file>